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78EB" w14:textId="03D9B8C0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京都市立芸術大学と（</w:t>
      </w:r>
      <w:r w:rsidR="000033E9"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 xml:space="preserve">　　　　　　　　　　　</w:t>
      </w:r>
      <w:r w:rsidR="00795C9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）の交換協定に基づく交換留学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応募</w:t>
      </w:r>
      <w:r w:rsidR="00795C9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願書</w:t>
      </w:r>
    </w:p>
    <w:p w14:paraId="4D65CC20" w14:textId="49168235" w:rsidR="00D325B7" w:rsidRPr="00A16B33" w:rsidRDefault="000033E9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kern w:val="1"/>
          <w:sz w:val="20"/>
          <w:szCs w:val="20"/>
          <w:u w:val="single"/>
        </w:rPr>
      </w:pPr>
      <w:r w:rsidRPr="00A16B33">
        <w:rPr>
          <w:rFonts w:asciiTheme="minorEastAsia" w:hAnsiTheme="minorEastAsia" w:cs="Times New Roman" w:hint="eastAsia"/>
          <w:color w:val="FF0000"/>
          <w:kern w:val="1"/>
          <w:sz w:val="20"/>
          <w:szCs w:val="20"/>
          <w:u w:val="single"/>
        </w:rPr>
        <w:t>＊（　）に希</w:t>
      </w:r>
      <w:bookmarkStart w:id="0" w:name="_GoBack"/>
      <w:bookmarkEnd w:id="0"/>
      <w:r w:rsidRPr="00A16B33">
        <w:rPr>
          <w:rFonts w:asciiTheme="minorEastAsia" w:hAnsiTheme="minorEastAsia" w:cs="Times New Roman" w:hint="eastAsia"/>
          <w:color w:val="FF0000"/>
          <w:kern w:val="1"/>
          <w:sz w:val="20"/>
          <w:szCs w:val="20"/>
          <w:u w:val="single"/>
        </w:rPr>
        <w:t>望留学先大学名を記入。</w:t>
      </w:r>
    </w:p>
    <w:p w14:paraId="5554D206" w14:textId="75AA3D8D" w:rsidR="00D325B7" w:rsidRPr="00A16B33" w:rsidRDefault="003F706F" w:rsidP="003F706F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kern w:val="1"/>
          <w:sz w:val="20"/>
          <w:szCs w:val="20"/>
        </w:rPr>
        <w:tab/>
      </w:r>
    </w:p>
    <w:p w14:paraId="320A0753" w14:textId="5E18E122" w:rsidR="00D325B7" w:rsidRPr="00A16B33" w:rsidRDefault="00A16B3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>
        <w:rPr>
          <w:rFonts w:asciiTheme="minorEastAsia" w:hAnsiTheme="minorEastAsia" w:cs="Times New Roman" w:hint="eastAsia"/>
          <w:kern w:val="1"/>
          <w:sz w:val="20"/>
          <w:szCs w:val="20"/>
        </w:rPr>
        <w:t>【申請書式1</w:t>
      </w:r>
      <w:r w:rsidR="00D325B7" w:rsidRPr="00A16B33">
        <w:rPr>
          <w:rFonts w:asciiTheme="minorEastAsia" w:hAnsiTheme="minorEastAsia" w:cs="Times New Roman" w:hint="eastAsia"/>
          <w:kern w:val="1"/>
          <w:sz w:val="20"/>
          <w:szCs w:val="20"/>
        </w:rPr>
        <w:t>】</w:t>
      </w:r>
    </w:p>
    <w:p w14:paraId="45C7B825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9F037BD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氏名：</w:t>
      </w:r>
    </w:p>
    <w:p w14:paraId="2F970E66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110367F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性別：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（男性・女性）</w:t>
      </w:r>
    </w:p>
    <w:p w14:paraId="76077F00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F565A8F" w14:textId="1EDCE27D" w:rsidR="00382DD9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生年月日：</w:t>
      </w:r>
      <w:r w:rsidR="00382DD9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 xml:space="preserve">　　　　　　　　　　　　　年齢：　　歳</w:t>
      </w:r>
    </w:p>
    <w:p w14:paraId="4F2639A9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87ED8B9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学年・専攻：</w:t>
      </w:r>
    </w:p>
    <w:p w14:paraId="054CD9E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04FF1D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希望留学先：</w:t>
      </w:r>
    </w:p>
    <w:p w14:paraId="45FEBD05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58A64DE5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希望する留学先専攻分野：</w:t>
      </w:r>
    </w:p>
    <w:p w14:paraId="7F07254D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02EF661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国籍：</w:t>
      </w:r>
    </w:p>
    <w:p w14:paraId="34AEC75F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30236313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現住所：</w:t>
      </w:r>
    </w:p>
    <w:p w14:paraId="589CA864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CF4F207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電話番号:</w:t>
      </w:r>
    </w:p>
    <w:p w14:paraId="2BF5A70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A1558AA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/>
          <w:spacing w:val="15"/>
          <w:kern w:val="1"/>
          <w:sz w:val="20"/>
          <w:szCs w:val="20"/>
        </w:rPr>
        <w:t xml:space="preserve">E-mail: </w:t>
      </w:r>
    </w:p>
    <w:p w14:paraId="6FF7302C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8FFED9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D4A790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7D119373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26528C6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 xml:space="preserve">　　</w:t>
      </w:r>
    </w:p>
    <w:p w14:paraId="47E20FEF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468A119A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7BBE7703" w14:textId="54E8B1D0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7DFA5EFC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091AF55E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6A43C886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05546B0D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  <w:sectPr w:rsidR="003F0553" w:rsidRPr="00A16B33" w:rsidSect="00D325B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4570B16B" w14:textId="0F532F90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39D20940" w14:textId="07C716B3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 w:hint="eastAsia"/>
          <w:kern w:val="1"/>
          <w:sz w:val="20"/>
          <w:szCs w:val="20"/>
        </w:rPr>
        <w:lastRenderedPageBreak/>
        <w:t>【申請書式2</w:t>
      </w:r>
      <w:r w:rsidR="006073FC" w:rsidRPr="00A16B33">
        <w:rPr>
          <w:rFonts w:asciiTheme="minorEastAsia" w:hAnsiTheme="minorEastAsia" w:cs="Times New Roman" w:hint="eastAsia"/>
          <w:kern w:val="1"/>
          <w:sz w:val="20"/>
          <w:szCs w:val="20"/>
        </w:rPr>
        <w:t>：</w:t>
      </w:r>
      <w:r w:rsidRPr="00A16B33">
        <w:rPr>
          <w:rFonts w:asciiTheme="minorEastAsia" w:hAnsiTheme="minorEastAsia" w:cs="Times New Roman" w:hint="eastAsia"/>
          <w:kern w:val="1"/>
          <w:sz w:val="20"/>
          <w:szCs w:val="20"/>
        </w:rPr>
        <w:t>経歴書】</w:t>
      </w:r>
    </w:p>
    <w:p w14:paraId="49B9C0F4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762C2F46" w14:textId="3EC11620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学歴：（大学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入学以降</w:t>
      </w:r>
      <w:r w:rsidR="000033E9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〜現在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）</w:t>
      </w:r>
    </w:p>
    <w:p w14:paraId="181E7A15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643E2F99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40B4F4B9" w14:textId="77777777" w:rsidR="00795C9B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91D2582" w14:textId="77777777" w:rsidR="00795C9B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6E34F74A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0FFD6E2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1E35F7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職歴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（あれば記入）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 xml:space="preserve"> </w:t>
      </w:r>
    </w:p>
    <w:p w14:paraId="3AD21706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8CA0870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69B2808F" w14:textId="77777777" w:rsidR="00795C9B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FFADFE9" w14:textId="77777777" w:rsidR="00795C9B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66CF869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D82BD45" w14:textId="2276896F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展覧会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・論文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等発表歴</w:t>
      </w:r>
      <w:r w:rsidR="006F721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等</w:t>
      </w:r>
      <w:r w:rsidR="00795C9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</w:t>
      </w:r>
    </w:p>
    <w:p w14:paraId="0BA3D3D7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702956E" w14:textId="77777777" w:rsidR="00026C96" w:rsidRPr="00A16B33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92B6AE3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1B05CB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65E16837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367E55F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3D71A66" w14:textId="14949075" w:rsidR="00D325B7" w:rsidRPr="00A16B33" w:rsidRDefault="006F721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奨学金・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受賞歴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等</w:t>
      </w:r>
      <w:r w:rsidR="00795C9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</w:t>
      </w:r>
    </w:p>
    <w:p w14:paraId="3E1C66F7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62A6D623" w14:textId="77777777" w:rsidR="00026C96" w:rsidRPr="00A16B33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3571F6B3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7011FFC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D8E4B75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6B28881A" w14:textId="77777777" w:rsidR="003F0553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語学力・その他の特筆すべき技能等（あれば記入）：</w:t>
      </w:r>
    </w:p>
    <w:p w14:paraId="00B1105D" w14:textId="77777777" w:rsidR="003F0553" w:rsidRPr="00A16B33" w:rsidRDefault="003F0553">
      <w:pPr>
        <w:widowControl/>
        <w:jc w:val="left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/>
          <w:spacing w:val="15"/>
          <w:kern w:val="1"/>
          <w:sz w:val="20"/>
          <w:szCs w:val="20"/>
        </w:rPr>
        <w:br w:type="page"/>
      </w:r>
    </w:p>
    <w:p w14:paraId="747CB9BF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F8D56B6" w14:textId="39A656EA" w:rsidR="00D325B7" w:rsidRPr="00A16B33" w:rsidRDefault="00A16B3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【申請書式3</w:t>
      </w:r>
      <w:r w:rsidR="006073FC"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：</w:t>
      </w:r>
      <w:r w:rsidR="00D325B7"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志望動機および研究計画書</w:t>
      </w:r>
      <w:r w:rsidR="006073FC"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】</w:t>
      </w:r>
    </w:p>
    <w:p w14:paraId="6C447D93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1A925B2E" w14:textId="607F5310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color w:val="FF0000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専攻分野について：</w:t>
      </w:r>
      <w:r w:rsidR="00795C9B" w:rsidRPr="00A16B33">
        <w:rPr>
          <w:rFonts w:asciiTheme="minorEastAsia" w:hAnsiTheme="minorEastAsia" w:cs="Times"/>
          <w:spacing w:val="15"/>
          <w:kern w:val="1"/>
          <w:sz w:val="20"/>
          <w:szCs w:val="20"/>
        </w:rPr>
        <w:br/>
      </w:r>
      <w:r w:rsidR="00795C9B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（</w:t>
      </w:r>
      <w:r w:rsidR="00026C96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自身の</w:t>
      </w:r>
      <w:r w:rsidR="00795C9B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専攻</w:t>
      </w:r>
      <w:r w:rsidR="00026C96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分野</w:t>
      </w:r>
      <w:r w:rsidR="00A77587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，</w:t>
      </w:r>
      <w:r w:rsidR="00026C96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これまでの研究・作品制作等について</w:t>
      </w:r>
      <w:r w:rsidR="00795C9B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具体的に記入。）</w:t>
      </w:r>
    </w:p>
    <w:p w14:paraId="7BC0A10A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27EEF8B7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15C85688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41AC4EE9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A5C20A2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 xml:space="preserve">　</w:t>
      </w:r>
    </w:p>
    <w:p w14:paraId="0B5C8E1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78C4CF44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315050A6" w14:textId="77777777" w:rsidR="00D325B7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留学</w:t>
      </w:r>
      <w:r w:rsidR="00D325B7" w:rsidRPr="00A16B33">
        <w:rPr>
          <w:rFonts w:asciiTheme="minorEastAsia" w:hAnsiTheme="minorEastAsia" w:cs="Times" w:hint="eastAsia"/>
          <w:spacing w:val="15"/>
          <w:kern w:val="1"/>
          <w:sz w:val="20"/>
          <w:szCs w:val="20"/>
        </w:rPr>
        <w:t>志望動機：</w:t>
      </w:r>
    </w:p>
    <w:p w14:paraId="7132CE56" w14:textId="66E0FF77" w:rsidR="00D325B7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color w:val="FF0000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（留学を志望した動機</w:t>
      </w:r>
      <w:r w:rsidR="00A77587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また希望大学</w:t>
      </w:r>
      <w:r w:rsidR="00026C96"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・専攻</w:t>
      </w:r>
      <w:r w:rsidRPr="00A16B33">
        <w:rPr>
          <w:rFonts w:asciiTheme="minorEastAsia" w:hAnsiTheme="minorEastAsia" w:cs="Times" w:hint="eastAsia"/>
          <w:color w:val="FF0000"/>
          <w:spacing w:val="15"/>
          <w:kern w:val="1"/>
          <w:sz w:val="20"/>
          <w:szCs w:val="20"/>
        </w:rPr>
        <w:t>を選んだ理由を具体的に記入。）</w:t>
      </w:r>
    </w:p>
    <w:p w14:paraId="4522B7DF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5FF4BEF3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4B4E616B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18FC2A5A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1CF1886D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790B8D3E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4B3686F3" w14:textId="77777777" w:rsidR="00795C9B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15"/>
          <w:kern w:val="1"/>
          <w:sz w:val="20"/>
          <w:szCs w:val="20"/>
        </w:rPr>
      </w:pPr>
    </w:p>
    <w:p w14:paraId="05E3E2D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研究計画書：</w:t>
      </w:r>
    </w:p>
    <w:p w14:paraId="1281D4F5" w14:textId="0DC24748" w:rsidR="00D325B7" w:rsidRPr="00A16B33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color w:val="FF0000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（留学したらどのような</w:t>
      </w:r>
      <w:r w:rsidR="00026C96"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目標</w:t>
      </w:r>
      <w:r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を持ち</w:t>
      </w:r>
      <w:r w:rsidR="00A77587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研究・制作行う予定か</w:t>
      </w:r>
      <w:r w:rsidR="00A77587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ヒラギノ明朝 ProN W3" w:hint="eastAsia"/>
          <w:color w:val="FF0000"/>
          <w:spacing w:val="15"/>
          <w:kern w:val="1"/>
          <w:sz w:val="20"/>
          <w:szCs w:val="20"/>
        </w:rPr>
        <w:t>計画を具体的に記入。）</w:t>
      </w:r>
    </w:p>
    <w:p w14:paraId="19D36ABC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EB27CD2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06B6BEB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3417D1DD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0DAEDAC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39DC8B0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CCF76A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E08EA99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571CACF2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0223B70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2F324038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35D67DA9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9E8B8BE" w14:textId="77777777" w:rsidR="003F0553" w:rsidRPr="00A16B33" w:rsidRDefault="003F0553">
      <w:pPr>
        <w:widowControl/>
        <w:jc w:val="left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/>
          <w:spacing w:val="15"/>
          <w:kern w:val="1"/>
          <w:sz w:val="20"/>
          <w:szCs w:val="20"/>
        </w:rPr>
        <w:br w:type="page"/>
      </w:r>
    </w:p>
    <w:p w14:paraId="375042C2" w14:textId="77777777" w:rsidR="003F0553" w:rsidRPr="00A16B3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05FCE5D8" w14:textId="6FEECD8B" w:rsidR="00D325B7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【</w:t>
      </w:r>
      <w:r w:rsidR="00D325B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申請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書式</w:t>
      </w:r>
      <w:r w:rsidR="00D325B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4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</w:t>
      </w:r>
      <w:r w:rsidR="00D325B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添付資料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】</w:t>
      </w:r>
    </w:p>
    <w:p w14:paraId="520A3588" w14:textId="34BBD8AB" w:rsidR="00D325B7" w:rsidRPr="00A16B33" w:rsidRDefault="00B0240E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</w:pPr>
      <w:r w:rsidRPr="00A16B33">
        <w:rPr>
          <w:rFonts w:asciiTheme="minorEastAsia" w:hAnsiTheme="minorEastAsia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1DAACF2B" w14:textId="77777777" w:rsidR="00347EB9" w:rsidRPr="00A16B33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468AC527" w14:textId="2226F9B8" w:rsidR="00347EB9" w:rsidRPr="00A16B33" w:rsidRDefault="00347EB9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Theme="minorEastAsia" w:hAnsiTheme="minorEastAsia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ポートフォリオ：</w:t>
      </w:r>
      <w:r w:rsidRPr="00A16B33">
        <w:rPr>
          <w:rFonts w:asciiTheme="minorEastAsia" w:hAnsiTheme="minorEastAsia"/>
          <w:sz w:val="20"/>
          <w:szCs w:val="20"/>
        </w:rPr>
        <w:t>作品等のヴィジュアル資料（A4又はB4程度のもの）又は論文の写し</w:t>
      </w:r>
      <w:r w:rsidRPr="00A16B33">
        <w:rPr>
          <w:rFonts w:asciiTheme="minorEastAsia" w:hAnsiTheme="minorEastAsia" w:hint="eastAsia"/>
          <w:sz w:val="20"/>
          <w:szCs w:val="20"/>
        </w:rPr>
        <w:t>（芸術学専攻のみ）</w:t>
      </w:r>
      <w:r w:rsidRPr="00A16B33">
        <w:rPr>
          <w:rFonts w:asciiTheme="minorEastAsia" w:hAnsiTheme="minorEastAsia"/>
          <w:sz w:val="20"/>
          <w:szCs w:val="20"/>
        </w:rPr>
        <w:t>。作品が映像資料等の場合はポートフォリオにDVDを添付。</w:t>
      </w:r>
    </w:p>
    <w:p w14:paraId="1E3789A0" w14:textId="46D75343" w:rsidR="0024435B" w:rsidRPr="00A16B33" w:rsidRDefault="00D325B7" w:rsidP="0024435B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Theme="minorEastAsia" w:hAnsiTheme="minorEastAsia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推薦状</w:t>
      </w:r>
      <w:r w:rsidR="00347EB9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（日本語のみでも可）</w:t>
      </w: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</w:t>
      </w:r>
      <w:r w:rsidR="0024435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大学院生は所属専攻の</w:t>
      </w:r>
      <w:r w:rsidR="000D4B2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担当教員</w:t>
      </w:r>
      <w:r w:rsidR="006766A5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から</w:t>
      </w:r>
      <w:r w:rsidR="000D4B27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の推薦状</w:t>
      </w:r>
      <w:r w:rsidR="0024435B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。学部生は所属専攻の教員からの推薦状。</w:t>
      </w:r>
    </w:p>
    <w:p w14:paraId="2BDCFA00" w14:textId="48A4A8EF" w:rsidR="00347EB9" w:rsidRPr="00A16B33" w:rsidRDefault="00C62F7A" w:rsidP="00C62F7A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Theme="minorEastAsia" w:hAnsiTheme="minorEastAsia"/>
          <w:sz w:val="20"/>
          <w:szCs w:val="20"/>
        </w:rPr>
      </w:pPr>
      <w:r w:rsidRPr="00A16B33">
        <w:rPr>
          <w:rFonts w:asciiTheme="minorEastAsia" w:hAnsiTheme="minorEastAsia" w:cs="Times" w:hint="eastAsia"/>
          <w:spacing w:val="7"/>
          <w:kern w:val="1"/>
          <w:sz w:val="20"/>
          <w:szCs w:val="20"/>
        </w:rPr>
        <w:t>語学</w:t>
      </w:r>
      <w:r w:rsidR="00CD084B" w:rsidRPr="00A16B33">
        <w:rPr>
          <w:rFonts w:asciiTheme="minorEastAsia" w:hAnsiTheme="minorEastAsia" w:cs="Times" w:hint="eastAsia"/>
          <w:spacing w:val="7"/>
          <w:kern w:val="1"/>
          <w:sz w:val="20"/>
          <w:szCs w:val="20"/>
        </w:rPr>
        <w:t>能力証明書（</w:t>
      </w:r>
      <w:r w:rsidR="00347EB9" w:rsidRPr="00A16B33">
        <w:rPr>
          <w:rFonts w:asciiTheme="minorEastAsia" w:hAnsiTheme="minorEastAsia" w:cs="Times" w:hint="eastAsia"/>
          <w:spacing w:val="7"/>
          <w:kern w:val="1"/>
          <w:sz w:val="20"/>
          <w:szCs w:val="20"/>
        </w:rPr>
        <w:t>任意</w:t>
      </w:r>
      <w:r w:rsidR="00CD084B" w:rsidRPr="00A16B33">
        <w:rPr>
          <w:rFonts w:asciiTheme="minorEastAsia" w:hAnsiTheme="minorEastAsia" w:cs="Times" w:hint="eastAsia"/>
          <w:spacing w:val="7"/>
          <w:kern w:val="1"/>
          <w:sz w:val="20"/>
          <w:szCs w:val="20"/>
        </w:rPr>
        <w:t>）：</w:t>
      </w:r>
      <w:r w:rsidR="00347EB9" w:rsidRPr="00A16B33">
        <w:rPr>
          <w:rFonts w:asciiTheme="minorEastAsia" w:hAnsiTheme="minorEastAsia"/>
          <w:sz w:val="20"/>
          <w:szCs w:val="20"/>
        </w:rPr>
        <w:t xml:space="preserve">TOEIC, TOEFL, </w:t>
      </w:r>
      <w:r w:rsidR="00347EB9" w:rsidRPr="00A16B33">
        <w:rPr>
          <w:rFonts w:asciiTheme="minorEastAsia" w:hAnsiTheme="minorEastAsia" w:hint="eastAsia"/>
          <w:sz w:val="20"/>
          <w:szCs w:val="20"/>
        </w:rPr>
        <w:t>英検</w:t>
      </w:r>
      <w:r w:rsidRPr="00A16B33">
        <w:rPr>
          <w:rFonts w:asciiTheme="minorEastAsia" w:hAnsiTheme="minorEastAsia" w:hint="eastAsia"/>
          <w:sz w:val="20"/>
          <w:szCs w:val="20"/>
        </w:rPr>
        <w:t>,その他言語の検定試験の証明書がある場合は，コピーを添</w:t>
      </w:r>
      <w:r w:rsidR="00347EB9" w:rsidRPr="00A16B33">
        <w:rPr>
          <w:rFonts w:asciiTheme="minorEastAsia" w:hAnsiTheme="minorEastAsia" w:hint="eastAsia"/>
          <w:sz w:val="20"/>
          <w:szCs w:val="20"/>
        </w:rPr>
        <w:t>付してください。（原本は提出しないでください。）</w:t>
      </w:r>
    </w:p>
    <w:p w14:paraId="47CA673A" w14:textId="77777777" w:rsidR="00CD084B" w:rsidRPr="00A16B33" w:rsidRDefault="00CD084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"/>
          <w:spacing w:val="7"/>
          <w:kern w:val="1"/>
          <w:sz w:val="20"/>
          <w:szCs w:val="20"/>
        </w:rPr>
      </w:pPr>
    </w:p>
    <w:p w14:paraId="279D86BC" w14:textId="77777777" w:rsidR="00D325B7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 w:hint="eastAsia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65901194" w14:textId="57DFE579" w:rsidR="00C62F7A" w:rsidRPr="00A16B33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【</w:t>
      </w:r>
      <w:r w:rsidRPr="00A16B33">
        <w:rPr>
          <w:rFonts w:asciiTheme="minorEastAsia" w:hAnsiTheme="minorEastAsia" w:cs="Times New Roman" w:hint="eastAsia"/>
          <w:spacing w:val="15"/>
          <w:kern w:val="1"/>
          <w:sz w:val="20"/>
          <w:szCs w:val="20"/>
        </w:rPr>
        <w:t>その他・申請資料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】</w:t>
      </w:r>
    </w:p>
    <w:p w14:paraId="62FF42EA" w14:textId="7E50447B" w:rsidR="00C62F7A" w:rsidRPr="00A16B33" w:rsidRDefault="0024435B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</w:pP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以下</w:t>
      </w:r>
      <w:r w:rsidRPr="00A16B33">
        <w:rPr>
          <w:rFonts w:asciiTheme="minorEastAsia" w:hAnsiTheme="minorEastAsia" w:cs="Times New Roman" w:hint="eastAsia"/>
          <w:color w:val="FF0000"/>
          <w:spacing w:val="15"/>
          <w:kern w:val="1"/>
          <w:sz w:val="20"/>
          <w:szCs w:val="20"/>
          <w:u w:val="single"/>
        </w:rPr>
        <w:t>の</w:t>
      </w:r>
      <w:r w:rsidR="00C62F7A"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書類は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，</w:t>
      </w:r>
      <w:r w:rsidR="00C62F7A"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派遣が決定した際に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，</w:t>
      </w:r>
      <w:r w:rsidR="00C62F7A"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  <w:t>派遣先大学へ提出する書類です。学内選考の段階では提出の必要はありません。</w:t>
      </w:r>
    </w:p>
    <w:p w14:paraId="07394AB2" w14:textId="4FCDC854" w:rsidR="00C62F7A" w:rsidRPr="00A16B33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spacing w:val="15"/>
          <w:kern w:val="1"/>
          <w:sz w:val="20"/>
          <w:szCs w:val="20"/>
        </w:rPr>
      </w:pPr>
    </w:p>
    <w:p w14:paraId="3BF3315B" w14:textId="33343F9C" w:rsidR="00C62F7A" w:rsidRPr="00A16B33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 xml:space="preserve">・ </w:t>
      </w:r>
      <w:r w:rsidRPr="00A16B33">
        <w:rPr>
          <w:rFonts w:asciiTheme="minorEastAsia" w:hAnsiTheme="minorEastAsia" w:cs="Times New Roman" w:hint="eastAsia"/>
          <w:spacing w:val="15"/>
          <w:kern w:val="1"/>
          <w:sz w:val="20"/>
          <w:szCs w:val="20"/>
        </w:rPr>
        <w:t>成績証明書／卒業証明書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 xml:space="preserve"> </w:t>
      </w:r>
    </w:p>
    <w:p w14:paraId="7BB94DB7" w14:textId="365D9AE8" w:rsidR="00C62F7A" w:rsidRPr="00A16B33" w:rsidRDefault="00C62F7A" w:rsidP="00C62F7A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 w:hint="eastAsia"/>
          <w:spacing w:val="15"/>
          <w:kern w:val="1"/>
          <w:sz w:val="20"/>
          <w:szCs w:val="20"/>
        </w:rPr>
        <w:t>健康診断書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：</w:t>
      </w:r>
    </w:p>
    <w:p w14:paraId="0FF5D8EF" w14:textId="6DBBEB5D" w:rsidR="00C62F7A" w:rsidRPr="00A16B33" w:rsidRDefault="00C62F7A" w:rsidP="00AC600F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Times New Roman" w:hint="eastAsia"/>
          <w:spacing w:val="15"/>
          <w:kern w:val="1"/>
          <w:sz w:val="20"/>
          <w:szCs w:val="20"/>
        </w:rPr>
        <w:t>写真（学生証用）</w:t>
      </w:r>
    </w:p>
    <w:p w14:paraId="6FF25A76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3F85627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私はこの願書記載事項が事実に相違ないことを認めます。</w:t>
      </w:r>
    </w:p>
    <w:p w14:paraId="7B205EE6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23E5A9AC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申請年月日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：　　年　　　月　　日</w:t>
      </w:r>
    </w:p>
    <w:p w14:paraId="3CAAF8BC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</w:p>
    <w:p w14:paraId="0615288E" w14:textId="77777777" w:rsidR="00D325B7" w:rsidRPr="00A16B33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kern w:val="1"/>
          <w:sz w:val="20"/>
          <w:szCs w:val="20"/>
        </w:r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>氏名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</w:rPr>
        <w:t xml:space="preserve">：　　　　　　　　　　　　　</w:t>
      </w:r>
    </w:p>
    <w:p w14:paraId="74C18468" w14:textId="77777777" w:rsidR="006073FC" w:rsidRPr="00A16B3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</w:rPr>
      </w:pPr>
    </w:p>
    <w:p w14:paraId="1BFA85A0" w14:textId="06DF41D3" w:rsidR="003F0553" w:rsidRPr="00A16B33" w:rsidRDefault="00D325B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ヒラギノ明朝 ProN W3"/>
          <w:spacing w:val="15"/>
          <w:kern w:val="1"/>
          <w:sz w:val="20"/>
          <w:szCs w:val="20"/>
          <w:u w:val="single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  <w:u w:val="single"/>
        </w:rPr>
        <w:t>署名</w:t>
      </w:r>
      <w:r w:rsidR="006073FC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  <w:u w:val="single"/>
        </w:rPr>
        <w:t>：</w:t>
      </w:r>
      <w:r w:rsidR="003F0553" w:rsidRPr="00A16B33">
        <w:rPr>
          <w:rFonts w:asciiTheme="minorEastAsia" w:hAnsiTheme="minorEastAsia" w:cs="ヒラギノ明朝 ProN W3" w:hint="eastAsia"/>
          <w:spacing w:val="15"/>
          <w:kern w:val="1"/>
          <w:sz w:val="20"/>
          <w:szCs w:val="20"/>
          <w:u w:val="single"/>
        </w:rPr>
        <w:t xml:space="preserve">　　　　　　　　　　　　</w:t>
      </w:r>
    </w:p>
    <w:p w14:paraId="60DA4C94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spacing w:val="15"/>
          <w:kern w:val="1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76D12CD" w14:textId="77777777" w:rsidR="00CD084B" w:rsidRDefault="00CD084B">
      <w:pPr>
        <w:widowControl/>
        <w:jc w:val="left"/>
        <w:rPr>
          <w:rFonts w:ascii="Times New Roman" w:hAnsi="Times New Roman" w:cs="Times New Roman"/>
          <w:spacing w:val="15"/>
          <w:kern w:val="1"/>
        </w:rPr>
      </w:pPr>
      <w:r>
        <w:rPr>
          <w:rFonts w:ascii="Times New Roman" w:hAnsi="Times New Roman" w:cs="Times New Roman"/>
          <w:spacing w:val="15"/>
          <w:kern w:val="1"/>
        </w:rPr>
        <w:br w:type="page"/>
      </w:r>
    </w:p>
    <w:p w14:paraId="31830865" w14:textId="3D483D86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</w:rPr>
      </w:pPr>
      <w:r w:rsidRPr="00A16B33">
        <w:rPr>
          <w:rFonts w:ascii="Times New Roman" w:hAnsi="Times New Roman" w:cs="Times New Roman"/>
          <w:spacing w:val="15"/>
          <w:kern w:val="1"/>
        </w:rPr>
        <w:t>Application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for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the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Exchange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proofErr w:type="spellStart"/>
      <w:r w:rsidRPr="00A16B33">
        <w:rPr>
          <w:rFonts w:ascii="Times New Roman" w:hAnsi="Times New Roman" w:cs="Times New Roman"/>
          <w:spacing w:val="15"/>
          <w:kern w:val="1"/>
        </w:rPr>
        <w:t>Programme</w:t>
      </w:r>
      <w:proofErr w:type="spellEnd"/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of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Graduate/Undergraduate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Students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between</w:t>
      </w:r>
      <w:r w:rsidRPr="00A16B33">
        <w:rPr>
          <w:rFonts w:ascii="Times New Roman" w:hAnsi="Times New Roman" w:cs="Times New Roman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Kyoto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City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University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of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Arts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and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</w:rPr>
        <w:t>(</w:t>
      </w:r>
      <w:r w:rsidRPr="00A16B33">
        <w:rPr>
          <w:rFonts w:ascii="Times New Roman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eastAsia="ヒラギノ明朝 ProN W3" w:hAnsi="Times New Roman" w:cs="Times New Roman"/>
          <w:spacing w:val="15"/>
          <w:kern w:val="1"/>
        </w:rPr>
        <w:t xml:space="preserve">　　　　　　　　　　　　　　</w:t>
      </w:r>
      <w:r w:rsidRPr="00A16B33">
        <w:rPr>
          <w:rFonts w:ascii="Times New Roman" w:eastAsia="ヒラギノ明朝 ProN W3" w:hAnsi="Times New Roman" w:cs="Times New Roman"/>
          <w:spacing w:val="7"/>
          <w:kern w:val="1"/>
        </w:rPr>
        <w:t xml:space="preserve"> </w:t>
      </w:r>
      <w:r w:rsidRPr="00A16B33">
        <w:rPr>
          <w:rFonts w:ascii="Times New Roman" w:eastAsia="ヒラギノ明朝 ProN W3" w:hAnsi="Times New Roman" w:cs="Times New Roman"/>
          <w:spacing w:val="15"/>
          <w:kern w:val="1"/>
        </w:rPr>
        <w:t>)</w:t>
      </w:r>
    </w:p>
    <w:p w14:paraId="0AE5DF37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FB0F043" w14:textId="3A5904BE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</w:rPr>
      </w:pPr>
      <w:r w:rsidRPr="00A16B33">
        <w:rPr>
          <w:rFonts w:ascii="Times New Roman" w:eastAsia="ヒラギノ明朝 ProN W3" w:hAnsi="Times New Roman" w:cs="Times New Roman"/>
          <w:kern w:val="1"/>
        </w:rPr>
        <w:t>【</w:t>
      </w:r>
      <w:r w:rsidRPr="00A16B33">
        <w:rPr>
          <w:rFonts w:ascii="Times New Roman" w:eastAsia="ヒラギノ明朝 ProN W3" w:hAnsi="Times New Roman" w:cs="Times New Roman"/>
          <w:kern w:val="1"/>
        </w:rPr>
        <w:t>Application Form</w:t>
      </w:r>
      <w:r w:rsidR="00A16B33">
        <w:rPr>
          <w:rFonts w:ascii="Times New Roman" w:eastAsia="ヒラギノ明朝 ProN W3" w:hAnsi="Times New Roman" w:cs="Times New Roman"/>
          <w:kern w:val="1"/>
        </w:rPr>
        <w:t xml:space="preserve"> </w:t>
      </w:r>
      <w:r w:rsidR="00A16B33">
        <w:rPr>
          <w:rFonts w:ascii="Times New Roman" w:eastAsia="ヒラギノ明朝 ProN W3" w:hAnsi="Times New Roman" w:cs="Times New Roman" w:hint="eastAsia"/>
          <w:kern w:val="1"/>
        </w:rPr>
        <w:t>1</w:t>
      </w:r>
      <w:r w:rsidRPr="00A16B33">
        <w:rPr>
          <w:rFonts w:ascii="Times New Roman" w:eastAsia="ヒラギノ明朝 ProN W3" w:hAnsi="Times New Roman" w:cs="Times New Roman"/>
          <w:kern w:val="1"/>
        </w:rPr>
        <w:t>】</w:t>
      </w:r>
    </w:p>
    <w:p w14:paraId="31FE056B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22B3DB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nt Name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435ADE88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017D88F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ex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Male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Female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）</w:t>
      </w:r>
    </w:p>
    <w:p w14:paraId="7DDB8E8F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AF8EF05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A16B33">
        <w:rPr>
          <w:rFonts w:ascii="Times New Roman" w:hAnsi="Times New Roman" w:cs="Times New Roman"/>
          <w:spacing w:val="15"/>
          <w:kern w:val="1"/>
          <w:sz w:val="20"/>
          <w:szCs w:val="20"/>
        </w:rPr>
        <w:t>Date</w:t>
      </w:r>
      <w:r w:rsidRPr="00A16B3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A16B3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  <w:sz w:val="20"/>
          <w:szCs w:val="20"/>
        </w:rPr>
        <w:t>Birth: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１９　　，　　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，　　　　　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A16B33">
        <w:rPr>
          <w:rFonts w:ascii="Times New Roman" w:hAnsi="Times New Roman" w:cs="Times New Roman"/>
          <w:spacing w:val="15"/>
          <w:kern w:val="1"/>
          <w:sz w:val="20"/>
          <w:szCs w:val="20"/>
        </w:rPr>
        <w:t>Age: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6AF68262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       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A16B33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nth</w:t>
      </w:r>
      <w:r w:rsidRPr="00A16B33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y</w:t>
      </w:r>
      <w:r w:rsidRPr="00A16B33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</w:t>
      </w:r>
    </w:p>
    <w:p w14:paraId="0DF4D547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A6B906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/Major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B14BF73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6014EF5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ed Institution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6B3EDEF9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5FCEBB8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hAnsi="Times New Roman" w:cs="Times New Roman"/>
          <w:spacing w:val="15"/>
          <w:kern w:val="1"/>
          <w:sz w:val="20"/>
          <w:szCs w:val="20"/>
        </w:rPr>
        <w:t>Applied Major:</w:t>
      </w:r>
    </w:p>
    <w:p w14:paraId="32EBD606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C7E7867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Nationality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3ADDC130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84929FF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urrent Address</w:t>
      </w: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59DD1A7D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24E1B1C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TEL: (+81) -       -             </w:t>
      </w:r>
    </w:p>
    <w:p w14:paraId="5972B1A6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161B27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E-mail: </w:t>
      </w:r>
    </w:p>
    <w:p w14:paraId="0B1C6596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71EABB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C46ED76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810A66E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1CD8648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A16B3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</w:p>
    <w:p w14:paraId="44A53419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0CC88EA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3F145C3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A0E2841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1B8A5DB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47BD94B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RPr="00A16B3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1AD3DB8" w14:textId="13BF7F1B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Application Form 2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Curriculum Vitae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】</w:t>
      </w:r>
    </w:p>
    <w:p w14:paraId="3E2584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06B291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duca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A16B33">
        <w:rPr>
          <w:rFonts w:asciiTheme="minorEastAsia" w:hAnsiTheme="minorEastAsia" w:cs="Times New Roman"/>
          <w:kern w:val="1"/>
          <w:sz w:val="20"/>
          <w:szCs w:val="20"/>
        </w:rPr>
        <w:t>(大学入学以降)</w:t>
      </w:r>
    </w:p>
    <w:p w14:paraId="6A1408A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D9D02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B81504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AF1C3E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7F473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80ED3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E462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mployment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（あれば記入）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43A635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5044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456EC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5CA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1816CE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D3CF4F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xhibition, thesis, etc.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（あれば記入）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768EE0E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55EB3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52D379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2BA151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7C8C60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62329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E3AD9B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Awards, Scholarship, etc. 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（あれば記入）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42BF10A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6EFBCD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2BCDC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982576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86024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5B5B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Language Skills and Other Skills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（あれば記入）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3AC99D3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3A037F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8EFBE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C62C79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8F398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59DE14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19E7A50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4D94634" w14:textId="0E4BEBB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Letter and 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E66FC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FF947A0" w14:textId="4A219BE8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rtist Statement and Current Study or Activitie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br/>
      </w: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（自身の専攻分野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これまでの研究・作品制作等について具体的に記入。）</w:t>
      </w:r>
    </w:p>
    <w:p w14:paraId="193DB4D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F4F95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2F5FC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37933A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BC02F0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36D97F8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0FD4EC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C41D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to apply for the exchange program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1E9D7578" w14:textId="3447BF95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（留学を志望した動機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また希望大学・専攻を選んだ理由を具体的に記入。）</w:t>
      </w:r>
    </w:p>
    <w:p w14:paraId="19B03C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029F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A4974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4CFC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98B152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7B8048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91F30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F251A6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D739AFF" w14:textId="32849F0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（留学したらどのような目標を持ち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研究・制作行う予定か</w:t>
      </w:r>
      <w:r w:rsidR="00A77587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</w:rPr>
        <w:t>計画を具体的に記入。）</w:t>
      </w:r>
    </w:p>
    <w:p w14:paraId="270DE27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B66B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33BF15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DA6D1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BC2FB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5803EE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F9E4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4B4993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F67F77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8DEB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86A7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DCB3A8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8907B9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E2656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upporting document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1D595C44" w14:textId="77777777" w:rsidR="003F0553" w:rsidRPr="00A16B3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color w:val="FF0000"/>
          <w:spacing w:val="15"/>
          <w:kern w:val="1"/>
          <w:sz w:val="20"/>
          <w:szCs w:val="20"/>
          <w:u w:val="single"/>
        </w:rPr>
      </w:pPr>
      <w:r w:rsidRPr="00A16B33">
        <w:rPr>
          <w:rFonts w:asciiTheme="minorEastAsia" w:hAnsiTheme="minorEastAsia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22BD781C" w14:textId="02A88207" w:rsidR="003F0553" w:rsidRPr="000D4B27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Portfolio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（作品の写真,スライド，CD, DVD資料等または論文の写し）</w:t>
      </w:r>
    </w:p>
    <w:p w14:paraId="5A636C9E" w14:textId="57514BB6" w:rsidR="000D4B27" w:rsidRPr="000D4B27" w:rsidRDefault="003F0553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mmendation</w:t>
      </w: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347EB9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rom your tutor.</w:t>
      </w:r>
    </w:p>
    <w:p w14:paraId="4C7355C4" w14:textId="06AC1B1F" w:rsidR="000D4B27" w:rsidRPr="000D4B27" w:rsidRDefault="00CD084B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Certificate of 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the proficiency of 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language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( if applicable/TOEIC, TOEFL, </w:t>
      </w:r>
      <w:r w:rsidR="000D4B27" w:rsidRPr="00A16B33">
        <w:rPr>
          <w:rFonts w:asciiTheme="minorEastAsia" w:hAnsiTheme="minorEastAsia" w:cs="Times New Roman" w:hint="eastAsia"/>
          <w:spacing w:val="7"/>
          <w:kern w:val="1"/>
          <w:sz w:val="20"/>
          <w:szCs w:val="20"/>
        </w:rPr>
        <w:t>英検</w:t>
      </w:r>
      <w:r w:rsidR="00E701DE" w:rsidRPr="00A16B33">
        <w:rPr>
          <w:rFonts w:asciiTheme="minorEastAsia" w:hAnsiTheme="minorEastAsia" w:cs="Times New Roman"/>
          <w:spacing w:val="7"/>
          <w:kern w:val="1"/>
          <w:sz w:val="20"/>
          <w:szCs w:val="20"/>
        </w:rPr>
        <w:t xml:space="preserve">, </w:t>
      </w:r>
      <w:r w:rsidR="00E701DE" w:rsidRPr="00A16B33">
        <w:rPr>
          <w:rFonts w:asciiTheme="minorEastAsia" w:hAnsiTheme="minorEastAsia" w:cs="Times New Roman" w:hint="eastAsia"/>
          <w:spacing w:val="7"/>
          <w:kern w:val="1"/>
          <w:sz w:val="20"/>
          <w:szCs w:val="20"/>
        </w:rPr>
        <w:t>その他の言語検定</w:t>
      </w:r>
      <w:r w:rsidR="000D4B27" w:rsidRPr="00A16B33">
        <w:rPr>
          <w:rFonts w:asciiTheme="minorEastAsia" w:hAnsiTheme="minorEastAsia" w:cs="Times New Roman"/>
          <w:spacing w:val="7"/>
          <w:kern w:val="1"/>
          <w:sz w:val="20"/>
          <w:szCs w:val="20"/>
        </w:rPr>
        <w:t>)</w:t>
      </w:r>
      <w:r w:rsidR="000D4B27" w:rsidRPr="00A16B33">
        <w:rPr>
          <w:rFonts w:asciiTheme="minorEastAsia" w:hAnsiTheme="minorEastAsia" w:cs="Times New Roman"/>
          <w:spacing w:val="7"/>
          <w:kern w:val="1"/>
          <w:sz w:val="20"/>
          <w:szCs w:val="20"/>
        </w:rPr>
        <w:br/>
      </w:r>
      <w:r w:rsid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Please submit a copy of the certification (Do not submit the original certification.).</w:t>
      </w:r>
    </w:p>
    <w:p w14:paraId="6D72994A" w14:textId="77777777" w:rsidR="000D4B27" w:rsidRDefault="000D4B2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A3FBC9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D087F5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ther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4A0A31E7" w14:textId="66DBDF49" w:rsidR="00E701DE" w:rsidRPr="00A16B33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Theme="minorEastAsia" w:hAnsiTheme="minorEastAsia" w:cs="Times New Roman"/>
          <w:spacing w:val="15"/>
          <w:kern w:val="1"/>
          <w:sz w:val="20"/>
          <w:szCs w:val="20"/>
        </w:rPr>
      </w:pP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以下の書類は</w:t>
      </w:r>
      <w:r w:rsidR="00A77587">
        <w:rPr>
          <w:rFonts w:asciiTheme="minorEastAsia" w:hAnsiTheme="minorEastAsia" w:cs="Times New Roman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派遣が決定した際に</w:t>
      </w:r>
      <w:r w:rsidR="00A77587">
        <w:rPr>
          <w:rFonts w:asciiTheme="minorEastAsia" w:hAnsiTheme="minorEastAsia" w:cs="Times New Roman"/>
          <w:spacing w:val="15"/>
          <w:kern w:val="1"/>
          <w:sz w:val="20"/>
          <w:szCs w:val="20"/>
        </w:rPr>
        <w:t>，</w:t>
      </w:r>
      <w:r w:rsidRPr="00A16B33">
        <w:rPr>
          <w:rFonts w:asciiTheme="minorEastAsia" w:hAnsiTheme="minorEastAsia" w:cs="Times New Roman"/>
          <w:spacing w:val="15"/>
          <w:kern w:val="1"/>
          <w:sz w:val="20"/>
          <w:szCs w:val="20"/>
        </w:rPr>
        <w:t>派遣先大学へ提出する書類です。学内選考の段階では提出の必要はありません。</w:t>
      </w:r>
    </w:p>
    <w:p w14:paraId="77931870" w14:textId="43C11E55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8A8B53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ficial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ranscript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achelor'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egre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Universit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rds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5A0FB1FD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Health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272C11A6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Photographs (Full-faced)</w:t>
      </w:r>
      <w:r w:rsidRPr="00D028A3">
        <w:rPr>
          <w:rFonts w:ascii="Times New Roman" w:eastAsia="ヒラギノ明朝 ProN W3" w:hAnsi="Times New Roman" w:cs="Times New Roman"/>
          <w:kern w:val="1"/>
          <w:sz w:val="20"/>
          <w:szCs w:val="20"/>
        </w:rPr>
        <w:t xml:space="preserve"> </w:t>
      </w:r>
    </w:p>
    <w:p w14:paraId="60ADE5DE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A337E4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3993501" w14:textId="77777777" w:rsidR="00E701DE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A586A51" w14:textId="77777777" w:rsidR="00E701DE" w:rsidRPr="00D4503C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47FEF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ertif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a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form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give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orm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omple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ccura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o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bes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knowledge.</w:t>
      </w:r>
    </w:p>
    <w:p w14:paraId="5B1640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FBD079D" w14:textId="6D22D474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te(y/m/d)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716A9E"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 xml:space="preserve">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</w:p>
    <w:p w14:paraId="11DA04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3DE183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Name:</w:t>
      </w:r>
    </w:p>
    <w:p w14:paraId="2A54043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　　　　　　　　　</w:t>
      </w:r>
    </w:p>
    <w:p w14:paraId="7431C2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>Signatur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 xml:space="preserve">：　　　　　　　　　　　　　　</w:t>
      </w:r>
    </w:p>
    <w:p w14:paraId="3252E75F" w14:textId="77777777" w:rsidR="003F0553" w:rsidRPr="006073FC" w:rsidRDefault="003F0553" w:rsidP="006073FC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</w:p>
    <w:sectPr w:rsidR="003F0553" w:rsidRPr="006073FC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AAFC" w14:textId="77777777" w:rsidR="00205CB5" w:rsidRDefault="00205CB5" w:rsidP="003727A4">
      <w:r>
        <w:separator/>
      </w:r>
    </w:p>
  </w:endnote>
  <w:endnote w:type="continuationSeparator" w:id="0">
    <w:p w14:paraId="3CC4C0E2" w14:textId="77777777" w:rsidR="00205CB5" w:rsidRDefault="00205CB5" w:rsidP="003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867D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03A26" w14:textId="77777777" w:rsidR="003727A4" w:rsidRDefault="003727A4" w:rsidP="003727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490B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E6D">
      <w:rPr>
        <w:rStyle w:val="a5"/>
        <w:noProof/>
      </w:rPr>
      <w:t>8</w:t>
    </w:r>
    <w:r>
      <w:rPr>
        <w:rStyle w:val="a5"/>
      </w:rPr>
      <w:fldChar w:fldCharType="end"/>
    </w:r>
  </w:p>
  <w:p w14:paraId="06EB544A" w14:textId="77777777" w:rsidR="003727A4" w:rsidRDefault="003727A4" w:rsidP="003727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D6E0" w14:textId="77777777" w:rsidR="00205CB5" w:rsidRDefault="00205CB5" w:rsidP="003727A4">
      <w:r>
        <w:separator/>
      </w:r>
    </w:p>
  </w:footnote>
  <w:footnote w:type="continuationSeparator" w:id="0">
    <w:p w14:paraId="3A2318EC" w14:textId="77777777" w:rsidR="00205CB5" w:rsidRDefault="00205CB5" w:rsidP="003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14"/>
      <w:gridCol w:w="1911"/>
      <w:gridCol w:w="3415"/>
    </w:tblGrid>
    <w:tr w:rsidR="00595A98" w:rsidRPr="008E0D90" w14:paraId="7CCD4B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0CDDEE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AAA536" w14:textId="77777777" w:rsidR="00595A98" w:rsidRDefault="00547E6D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5A07D927A0E542A8A3831F6CF017FC"/>
              </w:placeholder>
              <w:temporary/>
              <w:showingPlcHdr/>
            </w:sdtPr>
            <w:sdtEndPr/>
            <w:sdtContent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0F9D5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D3C5B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2C99F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DCF3A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E39E4A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80575E" w14:textId="77777777" w:rsidR="00595A98" w:rsidRDefault="00595A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85"/>
      <w:gridCol w:w="3351"/>
      <w:gridCol w:w="2591"/>
    </w:tblGrid>
    <w:tr w:rsidR="00595A98" w:rsidRPr="008E0D90" w14:paraId="579AA68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EBF5F8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47FC04" w14:textId="56398E43" w:rsidR="00595A98" w:rsidRPr="00A16B33" w:rsidRDefault="00F946B9" w:rsidP="00595A98">
          <w:pPr>
            <w:pStyle w:val="a9"/>
            <w:rPr>
              <w:rFonts w:asciiTheme="minorEastAsia" w:hAnsiTheme="minorEastAsia"/>
              <w:color w:val="4F81BD" w:themeColor="accent1"/>
              <w:szCs w:val="20"/>
            </w:rPr>
          </w:pPr>
          <w:r>
            <w:rPr>
              <w:rFonts w:asciiTheme="minorEastAsia" w:hAnsiTheme="minorEastAsia" w:hint="eastAsia"/>
              <w:color w:val="4F81BD" w:themeColor="accent1"/>
            </w:rPr>
            <w:t>2019</w:t>
          </w:r>
          <w:r w:rsidR="00595A98" w:rsidRPr="00A16B33">
            <w:rPr>
              <w:rFonts w:asciiTheme="minorEastAsia" w:hAnsiTheme="minorEastAsia" w:hint="eastAsia"/>
              <w:color w:val="4F81BD" w:themeColor="accent1"/>
            </w:rPr>
            <w:t>年度交換留学応募申請書式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9C05E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B63613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F3C42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B861E9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0F067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07CE01" w14:textId="77777777" w:rsidR="00595A98" w:rsidRDefault="00595A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CD2AD2"/>
    <w:multiLevelType w:val="hybridMultilevel"/>
    <w:tmpl w:val="E9CE486C"/>
    <w:lvl w:ilvl="0" w:tplc="467445E6">
      <w:start w:val="1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3E9"/>
    <w:rsid w:val="00026C96"/>
    <w:rsid w:val="00060F74"/>
    <w:rsid w:val="000D4B27"/>
    <w:rsid w:val="000F6EBF"/>
    <w:rsid w:val="001F4446"/>
    <w:rsid w:val="00205CB5"/>
    <w:rsid w:val="0024155B"/>
    <w:rsid w:val="0024435B"/>
    <w:rsid w:val="002F18A2"/>
    <w:rsid w:val="00347EB9"/>
    <w:rsid w:val="003727A4"/>
    <w:rsid w:val="00382DD9"/>
    <w:rsid w:val="003A03D2"/>
    <w:rsid w:val="003F0553"/>
    <w:rsid w:val="003F706F"/>
    <w:rsid w:val="00424C79"/>
    <w:rsid w:val="00547E6D"/>
    <w:rsid w:val="00590D29"/>
    <w:rsid w:val="00595A98"/>
    <w:rsid w:val="005A5039"/>
    <w:rsid w:val="006073FC"/>
    <w:rsid w:val="006766A5"/>
    <w:rsid w:val="006A4777"/>
    <w:rsid w:val="006B2976"/>
    <w:rsid w:val="006F7217"/>
    <w:rsid w:val="00716A9E"/>
    <w:rsid w:val="00795C9B"/>
    <w:rsid w:val="008A059A"/>
    <w:rsid w:val="0091726B"/>
    <w:rsid w:val="00A16B33"/>
    <w:rsid w:val="00A22274"/>
    <w:rsid w:val="00A76402"/>
    <w:rsid w:val="00A77587"/>
    <w:rsid w:val="00B0240E"/>
    <w:rsid w:val="00BA285A"/>
    <w:rsid w:val="00BC5D2B"/>
    <w:rsid w:val="00C62F7A"/>
    <w:rsid w:val="00CA4F32"/>
    <w:rsid w:val="00CD084B"/>
    <w:rsid w:val="00D11E73"/>
    <w:rsid w:val="00D325B7"/>
    <w:rsid w:val="00D71A2D"/>
    <w:rsid w:val="00E701DE"/>
    <w:rsid w:val="00E97A5A"/>
    <w:rsid w:val="00EC7E9E"/>
    <w:rsid w:val="00F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6EE90"/>
  <w14:defaultImageDpi w14:val="300"/>
  <w15:docId w15:val="{0856980A-21AD-4E5C-9C69-DCE4421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:rsidR="008B4CFB" w:rsidRDefault="00A55B14" w:rsidP="00A55B14">
          <w:pPr>
            <w:pStyle w:val="645A07D927A0E542A8A3831F6CF017FC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4"/>
    <w:rsid w:val="00011F65"/>
    <w:rsid w:val="00271F80"/>
    <w:rsid w:val="008B4CFB"/>
    <w:rsid w:val="00A55B14"/>
    <w:rsid w:val="00AC6F70"/>
    <w:rsid w:val="00D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CB91-4262-4840-926F-1EED44A0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University of Art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gakusei1</cp:lastModifiedBy>
  <cp:revision>12</cp:revision>
  <cp:lastPrinted>2018-12-03T10:55:00Z</cp:lastPrinted>
  <dcterms:created xsi:type="dcterms:W3CDTF">2015-10-05T05:30:00Z</dcterms:created>
  <dcterms:modified xsi:type="dcterms:W3CDTF">2018-12-03T11:00:00Z</dcterms:modified>
</cp:coreProperties>
</file>